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Projeto de Lei Ordinária nº </w:t>
      </w:r>
      <w:r w:rsidR="00CC49B5">
        <w:rPr>
          <w:rStyle w:val="Forte"/>
          <w:rFonts w:asciiTheme="minorHAnsi" w:hAnsiTheme="minorHAnsi" w:cstheme="minorHAnsi"/>
          <w:bCs w:val="0"/>
          <w:sz w:val="24"/>
          <w:szCs w:val="24"/>
        </w:rPr>
        <w:t>29/</w:t>
      </w:r>
      <w:bookmarkStart w:id="0" w:name="_GoBack"/>
      <w:bookmarkEnd w:id="0"/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2019</w:t>
      </w:r>
    </w:p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8D288B" w:rsidRPr="00480805" w:rsidRDefault="008D288B" w:rsidP="008D288B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Lei Nº ______/_________</w:t>
      </w:r>
    </w:p>
    <w:p w:rsidR="008D288B" w:rsidRDefault="008D288B" w:rsidP="008D288B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8D288B" w:rsidRPr="00F61889" w:rsidRDefault="00F61889" w:rsidP="00F61889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</w:pPr>
      <w:r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Cria o programa </w:t>
      </w:r>
      <w:r w:rsidR="007B267E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T</w:t>
      </w:r>
      <w:r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roco </w:t>
      </w:r>
      <w:r w:rsidR="007B267E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S</w:t>
      </w:r>
      <w:r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olidário no município de </w:t>
      </w: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Bicas</w:t>
      </w:r>
      <w:r w:rsidRPr="00A82819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 xml:space="preserve"> e dá outras providências</w:t>
      </w:r>
    </w:p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:rsidR="008D288B" w:rsidRPr="00480805" w:rsidRDefault="008D288B" w:rsidP="008D288B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480805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decreta:</w:t>
      </w:r>
    </w:p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8D288B" w:rsidRDefault="008D288B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6647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Fica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instituído no município de Bicas o programa Troco Solidário, com os seguintes objetivos:</w:t>
      </w:r>
    </w:p>
    <w:p w:rsidR="008D288B" w:rsidRDefault="008D288B" w:rsidP="008D288B">
      <w:pPr>
        <w:pStyle w:val="PargrafodaLista"/>
        <w:numPr>
          <w:ilvl w:val="3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- Fomentar a solidariedade dos munícipes para com as entidades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beneficentes </w:t>
      </w: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o nosso município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:rsidR="008D288B" w:rsidRDefault="008D288B" w:rsidP="008D288B">
      <w:pPr>
        <w:pStyle w:val="PargrafodaLista"/>
        <w:numPr>
          <w:ilvl w:val="3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- Proporcionar a parceria da iniciativa privada através do engajamento voluntário dos empresários e consumidores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:rsidR="008D288B" w:rsidRDefault="008D288B" w:rsidP="008D288B">
      <w:pPr>
        <w:pStyle w:val="PargrafodaLista"/>
        <w:numPr>
          <w:ilvl w:val="3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proveitar a capacidade técnica, no exercício da solidariedade, facilitar a participação do cidadão no auxílio de entidades de nosso município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:rsidR="008D288B" w:rsidRDefault="008D288B" w:rsidP="008D288B">
      <w:pPr>
        <w:pStyle w:val="PargrafodaLista"/>
        <w:numPr>
          <w:ilvl w:val="3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omover amplos benefícios que contemplem um objetivo comum que é a solidariedade e cooperação m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ú</w:t>
      </w: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ua para o apoio a entidades de nosso município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8D288B" w:rsidRDefault="008D288B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A8281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O Programa Troco Solidário será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implantado através de termos de parceria entre entidades beneficentes e outras entidades do comércio local.</w:t>
      </w:r>
    </w:p>
    <w:p w:rsidR="008D288B" w:rsidRDefault="008D288B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s entidades do comércio local que desejarem participar do programa deverão instalar caixa coletora identificada com os dizeres “TROCO SOLIDÁRIO”</w:t>
      </w:r>
      <w:r w:rsidR="00B452F7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 o nome da entidade beneficente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8D288B" w:rsidRDefault="008D288B" w:rsidP="008D288B">
      <w:pPr>
        <w:pStyle w:val="PargrafodaLista"/>
        <w:numPr>
          <w:ilvl w:val="1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s caixas coletoras poderão ser fornecidas pela entidade beneficente que pleiteie os recursos.</w:t>
      </w:r>
    </w:p>
    <w:p w:rsidR="008D288B" w:rsidRDefault="008D288B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s contribuições serão retiradas mensalmente das caixas coletoras na presença de um representante do comércio local e um cidadão biquense, que realizarão a contagem do dinheiro.</w:t>
      </w:r>
    </w:p>
    <w:p w:rsidR="00BD3F63" w:rsidRDefault="00BD3F63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pós a contagem o</w:t>
      </w:r>
      <w:r w:rsid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s valores serão repassados à entidade beneficente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m envelope lacrado e assinado pelos que realizaram a contagem.</w:t>
      </w:r>
    </w:p>
    <w:p w:rsidR="008D288B" w:rsidRDefault="008D288B" w:rsidP="00BD3F63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D3F6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No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razo de 30 dias</w:t>
      </w:r>
      <w:r w:rsidR="00BD3F6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pós o recebimento dos valores, a entidade beneficente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presentará prestação de contas.</w:t>
      </w:r>
    </w:p>
    <w:p w:rsidR="008D288B" w:rsidRDefault="008D288B" w:rsidP="00BD3F63">
      <w:pPr>
        <w:pStyle w:val="PargrafodaLista"/>
        <w:numPr>
          <w:ilvl w:val="1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 prestação de contas será feita através de:</w:t>
      </w:r>
    </w:p>
    <w:p w:rsidR="00BD3F63" w:rsidRDefault="00BD3F63" w:rsidP="00BD3F63">
      <w:pPr>
        <w:pStyle w:val="PargrafodaLista"/>
        <w:numPr>
          <w:ilvl w:val="3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Informativo, físico ou eletrônico, entregue ao comércio local;</w:t>
      </w:r>
    </w:p>
    <w:p w:rsidR="00BD3F63" w:rsidRDefault="00BD3F63" w:rsidP="00BD3F63">
      <w:pPr>
        <w:pStyle w:val="PargrafodaLista"/>
        <w:numPr>
          <w:ilvl w:val="3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ivulgação nas mídias sociais que a entidade gerencie;</w:t>
      </w:r>
    </w:p>
    <w:p w:rsidR="00BD3F63" w:rsidRDefault="00BD3F63" w:rsidP="00BD3F63">
      <w:pPr>
        <w:pStyle w:val="PargrafodaLista"/>
        <w:numPr>
          <w:ilvl w:val="3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fixação de cartaz na sede da própria entidade.</w:t>
      </w:r>
    </w:p>
    <w:p w:rsidR="00BD3F63" w:rsidRDefault="006C1935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Caso não ocorra a</w:t>
      </w:r>
      <w:r w:rsidR="00BD3F6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presentação da prestação de contas prevista no Art. 6º</w:t>
      </w:r>
      <w:r w:rsidR="00B452F7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ntro do prazo a entidade do comércio local poderá reter os valores arrecadados até que a prestação de contas seja apresentada.</w:t>
      </w:r>
    </w:p>
    <w:p w:rsidR="00B452F7" w:rsidRDefault="00B452F7" w:rsidP="00B452F7">
      <w:pPr>
        <w:pStyle w:val="PargrafodaLista"/>
        <w:numPr>
          <w:ilvl w:val="1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corridos 90 dias sem apresentação da prestação de contas a entidade do comércio local poderá repassar os valores retidos à outra entidade beneficente com a qual tenha firmado o termo de parceria.</w:t>
      </w:r>
    </w:p>
    <w:p w:rsidR="008D288B" w:rsidRDefault="008D288B" w:rsidP="008D288B">
      <w:pPr>
        <w:pStyle w:val="PargrafodaLista"/>
        <w:numPr>
          <w:ilvl w:val="0"/>
          <w:numId w:val="12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sta lei entra em vigor na data de sua publicação.</w:t>
      </w:r>
    </w:p>
    <w:p w:rsidR="008D288B" w:rsidRDefault="008D288B" w:rsidP="008D288B">
      <w:pPr>
        <w:spacing w:after="240"/>
        <w:ind w:left="36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Bicas,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15</w:t>
      </w:r>
      <w:r w:rsidRPr="008D28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abril de 2019.</w:t>
      </w:r>
    </w:p>
    <w:p w:rsidR="007B267E" w:rsidRPr="008D288B" w:rsidRDefault="007B267E" w:rsidP="008D288B">
      <w:pPr>
        <w:spacing w:after="240"/>
        <w:ind w:left="36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8D288B" w:rsidRDefault="008D288B" w:rsidP="008D288B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o Henrique Queiroz de Souza</w:t>
      </w:r>
    </w:p>
    <w:p w:rsidR="00955D6C" w:rsidRDefault="008D288B" w:rsidP="00955D6C">
      <w:pPr>
        <w:tabs>
          <w:tab w:val="center" w:pos="4252"/>
          <w:tab w:val="left" w:pos="5745"/>
        </w:tabs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p w:rsidR="00955D6C" w:rsidRDefault="00955D6C">
      <w:pPr>
        <w:spacing w:after="200" w:line="276" w:lineRule="auto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br w:type="page"/>
      </w:r>
    </w:p>
    <w:p w:rsidR="008D288B" w:rsidRPr="00947D3F" w:rsidRDefault="003A324B" w:rsidP="008D288B">
      <w:pPr>
        <w:spacing w:after="240"/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 w:rsidRPr="00947D3F">
        <w:rPr>
          <w:rStyle w:val="Forte"/>
          <w:rFonts w:asciiTheme="minorHAnsi" w:hAnsiTheme="minorHAnsi" w:cstheme="minorHAnsi"/>
          <w:bCs w:val="0"/>
          <w:sz w:val="24"/>
          <w:szCs w:val="24"/>
        </w:rPr>
        <w:lastRenderedPageBreak/>
        <w:t>JUSTIFICATIVA</w:t>
      </w:r>
    </w:p>
    <w:p w:rsidR="003A324B" w:rsidRDefault="003A324B" w:rsidP="008D288B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A324B" w:rsidRDefault="00947D3F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Sempre pensamos em formas de auxiliar as entidades beneficentes de nosso município. Muitas vezes acreditamos que a mera transferência de recursos públicos é a solução. Por mais que estes recursos desempenhem um papel importantíssimo, e nos, vereadores lutemos muito por eles, sei pela minha experiência que o apoio da população também é fundamental.</w:t>
      </w:r>
    </w:p>
    <w:p w:rsidR="00947D3F" w:rsidRDefault="00947D3F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or isso, após ver esse projeto denominado Troco Solidário em outra cidade, pensei em trazê-lo para Bicas, como uma forma de aproximar a população das entidades beneficentes e estimular a prática da caridade.</w:t>
      </w:r>
    </w:p>
    <w:p w:rsidR="00947D3F" w:rsidRDefault="00947D3F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ssa forma, com um gesto simples ajudamos tanto com recursos para as entidades como cultivando o engajamento e o apoio às estas entidades que socorrem tantos biquenses.</w:t>
      </w:r>
    </w:p>
    <w:p w:rsidR="00947D3F" w:rsidRDefault="00947D3F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ssa forma, peço o apoio dos meus nobres colegas vereadores para a aprovação deste projeto.</w:t>
      </w:r>
    </w:p>
    <w:p w:rsidR="00947D3F" w:rsidRDefault="00947D3F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47D3F" w:rsidRDefault="00947D3F" w:rsidP="00947D3F">
      <w:pPr>
        <w:spacing w:after="240" w:line="276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47D3F" w:rsidRDefault="00947D3F" w:rsidP="00947D3F">
      <w:pPr>
        <w:ind w:firstLine="708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o Henrique Queiroz de Souza</w:t>
      </w:r>
    </w:p>
    <w:p w:rsidR="00947D3F" w:rsidRDefault="00947D3F" w:rsidP="00947D3F">
      <w:pPr>
        <w:ind w:firstLine="708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947D3F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54" w:rsidRDefault="003C6C54" w:rsidP="009A1C6C">
      <w:r>
        <w:separator/>
      </w:r>
    </w:p>
  </w:endnote>
  <w:endnote w:type="continuationSeparator" w:id="0">
    <w:p w:rsidR="003C6C54" w:rsidRDefault="003C6C54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54" w:rsidRDefault="003C6C54" w:rsidP="009A1C6C">
      <w:r>
        <w:separator/>
      </w:r>
    </w:p>
  </w:footnote>
  <w:footnote w:type="continuationSeparator" w:id="0">
    <w:p w:rsidR="003C6C54" w:rsidRDefault="003C6C54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FA0595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A64AED"/>
    <w:multiLevelType w:val="multilevel"/>
    <w:tmpl w:val="9A983B66"/>
    <w:numStyleLink w:val="ProjLei"/>
  </w:abstractNum>
  <w:abstractNum w:abstractNumId="8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10038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43FF5"/>
    <w:rsid w:val="000E53FD"/>
    <w:rsid w:val="000F46B5"/>
    <w:rsid w:val="00107247"/>
    <w:rsid w:val="0015272D"/>
    <w:rsid w:val="00190D9A"/>
    <w:rsid w:val="001C7521"/>
    <w:rsid w:val="0027571C"/>
    <w:rsid w:val="00287DD8"/>
    <w:rsid w:val="002A12D4"/>
    <w:rsid w:val="002A5F86"/>
    <w:rsid w:val="00385C2E"/>
    <w:rsid w:val="00397C25"/>
    <w:rsid w:val="003A324B"/>
    <w:rsid w:val="003C6218"/>
    <w:rsid w:val="003C6C54"/>
    <w:rsid w:val="003F726E"/>
    <w:rsid w:val="004001FB"/>
    <w:rsid w:val="00402522"/>
    <w:rsid w:val="004223F7"/>
    <w:rsid w:val="004229E5"/>
    <w:rsid w:val="00435CF8"/>
    <w:rsid w:val="0046647E"/>
    <w:rsid w:val="00480805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C1935"/>
    <w:rsid w:val="006F682D"/>
    <w:rsid w:val="00711995"/>
    <w:rsid w:val="00716D8F"/>
    <w:rsid w:val="00742AED"/>
    <w:rsid w:val="0074591C"/>
    <w:rsid w:val="00762630"/>
    <w:rsid w:val="00781F76"/>
    <w:rsid w:val="007850E4"/>
    <w:rsid w:val="007A70D6"/>
    <w:rsid w:val="007B267E"/>
    <w:rsid w:val="00804300"/>
    <w:rsid w:val="008120B9"/>
    <w:rsid w:val="00822FD1"/>
    <w:rsid w:val="00837239"/>
    <w:rsid w:val="0089110D"/>
    <w:rsid w:val="008C3610"/>
    <w:rsid w:val="008D288B"/>
    <w:rsid w:val="009125EB"/>
    <w:rsid w:val="00947D3F"/>
    <w:rsid w:val="00952027"/>
    <w:rsid w:val="00953B4D"/>
    <w:rsid w:val="00955D6C"/>
    <w:rsid w:val="0096083B"/>
    <w:rsid w:val="009833D6"/>
    <w:rsid w:val="009978E9"/>
    <w:rsid w:val="009A12BE"/>
    <w:rsid w:val="009A1C6C"/>
    <w:rsid w:val="009B4E4F"/>
    <w:rsid w:val="009E5DC7"/>
    <w:rsid w:val="00A07BD5"/>
    <w:rsid w:val="00A82819"/>
    <w:rsid w:val="00A916F2"/>
    <w:rsid w:val="00AC5F1A"/>
    <w:rsid w:val="00AE3703"/>
    <w:rsid w:val="00AF06D2"/>
    <w:rsid w:val="00B03714"/>
    <w:rsid w:val="00B05261"/>
    <w:rsid w:val="00B334DD"/>
    <w:rsid w:val="00B34F8A"/>
    <w:rsid w:val="00B375C4"/>
    <w:rsid w:val="00B452F7"/>
    <w:rsid w:val="00B70841"/>
    <w:rsid w:val="00B71536"/>
    <w:rsid w:val="00BA6A07"/>
    <w:rsid w:val="00BB706B"/>
    <w:rsid w:val="00BC6544"/>
    <w:rsid w:val="00BD3F63"/>
    <w:rsid w:val="00BE2658"/>
    <w:rsid w:val="00BE5DAE"/>
    <w:rsid w:val="00C255A0"/>
    <w:rsid w:val="00C56A81"/>
    <w:rsid w:val="00C63D5D"/>
    <w:rsid w:val="00C74685"/>
    <w:rsid w:val="00C76546"/>
    <w:rsid w:val="00CC1EEA"/>
    <w:rsid w:val="00CC49B5"/>
    <w:rsid w:val="00CD54C5"/>
    <w:rsid w:val="00D31C68"/>
    <w:rsid w:val="00D32B92"/>
    <w:rsid w:val="00D50375"/>
    <w:rsid w:val="00D525E0"/>
    <w:rsid w:val="00D7032F"/>
    <w:rsid w:val="00DC7167"/>
    <w:rsid w:val="00E5711F"/>
    <w:rsid w:val="00E7019C"/>
    <w:rsid w:val="00E867F9"/>
    <w:rsid w:val="00EB2292"/>
    <w:rsid w:val="00ED2B83"/>
    <w:rsid w:val="00F50F31"/>
    <w:rsid w:val="00F61889"/>
    <w:rsid w:val="00F70D7E"/>
    <w:rsid w:val="00F9147A"/>
    <w:rsid w:val="00FA0595"/>
    <w:rsid w:val="00FB42E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0CF5A"/>
  <w15:docId w15:val="{B7F37DE4-E9D1-472F-A4CF-CA2407C4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2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uiPriority w:val="9"/>
    <w:rsid w:val="00A828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label">
    <w:name w:val="label"/>
    <w:basedOn w:val="Fontepargpadro"/>
    <w:rsid w:val="00A82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E143-101F-4C81-A84E-BB6183B0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6</cp:revision>
  <cp:lastPrinted>2019-04-15T17:56:00Z</cp:lastPrinted>
  <dcterms:created xsi:type="dcterms:W3CDTF">2019-04-15T16:35:00Z</dcterms:created>
  <dcterms:modified xsi:type="dcterms:W3CDTF">2019-04-15T18:28:00Z</dcterms:modified>
</cp:coreProperties>
</file>